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城市  华北、中部地区版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城市  华北、中部地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87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城市  华北、中部地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